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2A" w:rsidRPr="000B0D7B" w:rsidRDefault="00ED3E2A" w:rsidP="00ED3E2A">
      <w:pPr>
        <w:pStyle w:val="a8"/>
        <w:spacing w:before="0" w:beforeAutospacing="0" w:after="0" w:afterAutospacing="0"/>
        <w:jc w:val="right"/>
        <w:rPr>
          <w:i/>
        </w:rPr>
      </w:pPr>
      <w:r w:rsidRPr="000B0D7B">
        <w:rPr>
          <w:i/>
        </w:rPr>
        <w:t>Форма № 1 МЗ</w:t>
      </w:r>
    </w:p>
    <w:p w:rsidR="00ED3E2A" w:rsidRPr="000B0D7B" w:rsidRDefault="00ED3E2A" w:rsidP="00ED3E2A">
      <w:pPr>
        <w:pStyle w:val="a8"/>
        <w:spacing w:before="0" w:beforeAutospacing="0" w:after="0" w:afterAutospacing="0"/>
        <w:jc w:val="center"/>
      </w:pPr>
    </w:p>
    <w:p w:rsidR="00ED3E2A" w:rsidRDefault="00ED3E2A" w:rsidP="00ED3E2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B0D7B">
        <w:rPr>
          <w:sz w:val="28"/>
          <w:szCs w:val="28"/>
        </w:rPr>
        <w:t>Соответствие объема предоставленных муниципальных услуг параметрам муниципального задания</w:t>
      </w:r>
    </w:p>
    <w:p w:rsidR="00ED3E2A" w:rsidRPr="000B0D7B" w:rsidRDefault="00ED3E2A" w:rsidP="00ED3E2A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101" w:type="dxa"/>
        <w:tblInd w:w="-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2131"/>
        <w:gridCol w:w="1299"/>
        <w:gridCol w:w="2159"/>
        <w:gridCol w:w="2084"/>
        <w:gridCol w:w="1701"/>
        <w:gridCol w:w="13"/>
      </w:tblGrid>
      <w:tr w:rsidR="00ED3E2A" w:rsidRPr="009E5F1C" w:rsidTr="00D430F7">
        <w:tc>
          <w:tcPr>
            <w:tcW w:w="101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</w:t>
            </w:r>
            <w:r w:rsidRPr="009E5F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_</w:t>
            </w:r>
            <w:r w:rsidRPr="000B0D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а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юджетное </w:t>
            </w:r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учреждение</w:t>
            </w:r>
            <w:proofErr w:type="gramEnd"/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ополнительного образования Ворошиловского района города Ростова-на-Дону «Центр детского творчест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_</w:t>
            </w:r>
          </w:p>
          <w:p w:rsidR="00ED3E2A" w:rsidRPr="009E5F1C" w:rsidRDefault="00386B81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</w:t>
            </w:r>
            <w:r w:rsidR="00ED3E2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квартал 2020 года</w:t>
            </w:r>
            <w:r w:rsidR="00ED3E2A"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______</w:t>
            </w: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Фактический объем оказанной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426216" w:rsidRDefault="00ED3E2A" w:rsidP="00D4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16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= (4:3) х 100%</w:t>
            </w:r>
          </w:p>
        </w:tc>
      </w:tr>
      <w:tr w:rsidR="00ED3E2A" w:rsidRPr="000B0D7B" w:rsidTr="0039635D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39635D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 ББ52АЕ04</w:t>
            </w:r>
            <w:r w:rsidR="00ED3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Pr="009E5F1C" w:rsidRDefault="00ED3E2A" w:rsidP="00D4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5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39635D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2E5382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</w:t>
            </w:r>
            <w:r w:rsidR="00ED3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39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68</w:t>
            </w:r>
            <w:r w:rsidR="00ED3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Pr="000B6E09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 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AC1403" w:rsidRDefault="002E5382" w:rsidP="00D43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Е</w:t>
            </w:r>
            <w:r w:rsidR="002328D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D3E2A" w:rsidRPr="00AC140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D3E2A" w:rsidRPr="009E5F1C" w:rsidRDefault="00ED3E2A" w:rsidP="00D43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905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AC1403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403">
              <w:rPr>
                <w:rStyle w:val="x1a"/>
                <w:rFonts w:ascii="Times New Roman" w:hAnsi="Times New Roman" w:cs="Times New Roman"/>
                <w:sz w:val="20"/>
                <w:szCs w:val="20"/>
              </w:rPr>
              <w:t>804200О.99.0.Б</w:t>
            </w:r>
            <w:r w:rsidR="002328DC">
              <w:rPr>
                <w:rStyle w:val="x1a"/>
                <w:rFonts w:ascii="Times New Roman" w:hAnsi="Times New Roman" w:cs="Times New Roman"/>
                <w:sz w:val="20"/>
                <w:szCs w:val="20"/>
              </w:rPr>
              <w:t>Б52АБ71</w:t>
            </w:r>
            <w:r w:rsidRPr="00AC1403">
              <w:rPr>
                <w:rStyle w:val="x1a"/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техническ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E57B45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57B45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 О 99.0.ББ 52 АЕ 52</w:t>
            </w:r>
            <w:r w:rsidR="00ED3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 физкультурно-спортивной</w:t>
            </w:r>
          </w:p>
          <w:p w:rsidR="00ED3E2A" w:rsidRPr="00AC1403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Style w:val="x1a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E57B45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57B45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 200 О.99.0.</w:t>
            </w:r>
            <w:r w:rsidR="00A1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А</w:t>
            </w:r>
            <w:r w:rsidR="00A141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  <w:r w:rsidR="00ED3E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Pr="00A8556F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AC1403" w:rsidRDefault="00502FAD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Е55</w:t>
            </w:r>
            <w:r w:rsidR="00ED3E2A" w:rsidRPr="00AC1403">
              <w:rPr>
                <w:rFonts w:ascii="Times New Roman" w:hAnsi="Times New Roman" w:cs="Times New Roman"/>
                <w:sz w:val="20"/>
                <w:szCs w:val="20"/>
              </w:rPr>
              <w:t xml:space="preserve">000   </w:t>
            </w:r>
          </w:p>
          <w:p w:rsidR="00ED3E2A" w:rsidRPr="00A8556F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9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1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C94AEC" w:rsidRDefault="00502FAD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О.99.0.ББ52АВ19</w:t>
            </w:r>
            <w:r w:rsidR="00ED3E2A" w:rsidRPr="00C94AEC">
              <w:rPr>
                <w:rFonts w:ascii="Times New Roman" w:hAnsi="Times New Roman" w:cs="Times New Roman"/>
                <w:sz w:val="20"/>
                <w:szCs w:val="20"/>
              </w:rPr>
              <w:t xml:space="preserve">000     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физкультурно-спортивной направленности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235A6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E57B45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0B6E09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</w:t>
            </w:r>
            <w:r w:rsidR="00E5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Е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 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38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E57B45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5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О.99.0.ББ52</w:t>
            </w:r>
            <w:r w:rsidR="00E57B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ED3E2A" w:rsidRPr="000B6E09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 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0B6E09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.О.99.0.ББ52АЕ 79000</w:t>
            </w:r>
          </w:p>
          <w:p w:rsidR="00ED3E2A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80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3E2A" w:rsidRPr="000B0D7B" w:rsidTr="00D430F7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C94AEC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AEC">
              <w:rPr>
                <w:rFonts w:ascii="Times New Roman" w:hAnsi="Times New Roman" w:cs="Times New Roman"/>
                <w:sz w:val="20"/>
                <w:szCs w:val="20"/>
              </w:rPr>
              <w:t>804200О.99.</w:t>
            </w:r>
            <w:r w:rsidR="00502FAD">
              <w:rPr>
                <w:rFonts w:ascii="Times New Roman" w:hAnsi="Times New Roman" w:cs="Times New Roman"/>
                <w:sz w:val="20"/>
                <w:szCs w:val="20"/>
              </w:rPr>
              <w:t>0.ББ52АВ43</w:t>
            </w:r>
            <w:r w:rsidRPr="00C94A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ED3E2A" w:rsidRPr="000B6E09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художественн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firstLine="13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D3E2A" w:rsidRPr="000B0D7B" w:rsidTr="00E57B45">
        <w:trPr>
          <w:gridAfter w:val="1"/>
          <w:wAfter w:w="13" w:type="dxa"/>
        </w:trPr>
        <w:tc>
          <w:tcPr>
            <w:tcW w:w="71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0B6E09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200.О.99.0.ББ52АЖ 24000</w:t>
            </w:r>
          </w:p>
          <w:p w:rsidR="00ED3E2A" w:rsidRPr="00C94AEC" w:rsidRDefault="00ED3E2A" w:rsidP="00D430F7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социально-педагогической направленност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 часов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ind w:firstLine="1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3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E2A" w:rsidRPr="000B0D7B" w:rsidTr="00D430F7">
        <w:trPr>
          <w:gridAfter w:val="1"/>
          <w:wAfter w:w="13" w:type="dxa"/>
          <w:trHeight w:val="24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5215A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1D4E5F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E5F">
              <w:rPr>
                <w:rFonts w:ascii="Times New Roman" w:hAnsi="Times New Roman" w:cs="Times New Roman"/>
                <w:sz w:val="20"/>
                <w:szCs w:val="20"/>
              </w:rPr>
              <w:t xml:space="preserve">804200О.99.0.ББ52АЖ27000   </w:t>
            </w:r>
          </w:p>
          <w:p w:rsidR="00ED3E2A" w:rsidRPr="00A8556F" w:rsidRDefault="00ED3E2A" w:rsidP="00D430F7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социально-педагогической направленност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E5F1C" w:rsidRDefault="00ED3E2A" w:rsidP="00D43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ов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6A42C0" w:rsidRDefault="00386B81" w:rsidP="00D430F7">
            <w:pPr>
              <w:ind w:firstLine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24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8C540D" w:rsidRDefault="00386B81" w:rsidP="00D430F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E2A" w:rsidRPr="0095215A" w:rsidRDefault="00ED3E2A" w:rsidP="00D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D3E2A" w:rsidRPr="009E5F1C" w:rsidRDefault="00ED3E2A" w:rsidP="00ED3E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F1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D3E2A" w:rsidRDefault="00ED3E2A" w:rsidP="00ED3E2A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E2A" w:rsidRDefault="00ED3E2A" w:rsidP="00ED3E2A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3E2A" w:rsidRPr="00374CB6" w:rsidRDefault="00055E41" w:rsidP="00055E41">
      <w:pPr>
        <w:pStyle w:val="a9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</w:t>
      </w:r>
      <w:r w:rsidRPr="006D579E">
        <w:rPr>
          <w:noProof/>
          <w:lang w:eastAsia="ru-RU"/>
        </w:rPr>
        <w:drawing>
          <wp:inline distT="0" distB="0" distL="0" distR="0" wp14:anchorId="673BBC70" wp14:editId="79B90779">
            <wp:extent cx="46101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C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D3E2A" w:rsidRPr="00790B35" w:rsidRDefault="00ED3E2A" w:rsidP="00ED3E2A">
      <w:pPr>
        <w:pStyle w:val="a9"/>
        <w:rPr>
          <w:rFonts w:ascii="Times New Roman" w:hAnsi="Times New Roman" w:cs="Times New Roman"/>
        </w:rPr>
      </w:pPr>
      <w:r>
        <w:t xml:space="preserve">         </w:t>
      </w:r>
      <w:r w:rsidR="00325196">
        <w:rPr>
          <w:rFonts w:ascii="Times New Roman" w:hAnsi="Times New Roman" w:cs="Times New Roman"/>
          <w:lang w:eastAsia="ru-RU"/>
        </w:rPr>
        <w:t>30.12</w:t>
      </w:r>
      <w:r>
        <w:rPr>
          <w:rFonts w:ascii="Times New Roman" w:hAnsi="Times New Roman" w:cs="Times New Roman"/>
          <w:lang w:eastAsia="ru-RU"/>
        </w:rPr>
        <w:t>.20</w:t>
      </w:r>
      <w:r w:rsidRPr="00790B35">
        <w:rPr>
          <w:rFonts w:ascii="Times New Roman" w:hAnsi="Times New Roman" w:cs="Times New Roman"/>
          <w:lang w:eastAsia="ru-RU"/>
        </w:rPr>
        <w:t xml:space="preserve"> г.</w:t>
      </w:r>
    </w:p>
    <w:p w:rsidR="00ED3E2A" w:rsidRPr="000837D1" w:rsidRDefault="00ED3E2A" w:rsidP="00ED3E2A">
      <w:pPr>
        <w:pStyle w:val="a9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</w:t>
      </w:r>
      <w:r w:rsidRPr="00790B35">
        <w:rPr>
          <w:rFonts w:ascii="Times New Roman" w:hAnsi="Times New Roman" w:cs="Times New Roman"/>
          <w:lang w:eastAsia="ru-RU"/>
        </w:rPr>
        <w:t>г. Ростов-на-Дону</w:t>
      </w:r>
    </w:p>
    <w:p w:rsidR="00ED3E2A" w:rsidRDefault="00ED3E2A" w:rsidP="00ED3E2A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400B39" w:rsidRDefault="00400B39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1D4E5F" w:rsidRDefault="001D4E5F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055E41" w:rsidRDefault="00055E41" w:rsidP="00AF70A8">
      <w:pPr>
        <w:pStyle w:val="a8"/>
        <w:spacing w:before="0" w:beforeAutospacing="0" w:after="0" w:afterAutospacing="0"/>
        <w:jc w:val="right"/>
        <w:rPr>
          <w:i/>
        </w:rPr>
      </w:pPr>
    </w:p>
    <w:p w:rsidR="00AF70A8" w:rsidRPr="000B0D7B" w:rsidRDefault="00AF70A8" w:rsidP="00AF70A8">
      <w:pPr>
        <w:pStyle w:val="a8"/>
        <w:spacing w:before="0" w:beforeAutospacing="0" w:after="0" w:afterAutospacing="0"/>
        <w:jc w:val="right"/>
        <w:rPr>
          <w:i/>
        </w:rPr>
      </w:pPr>
      <w:r w:rsidRPr="000B0D7B">
        <w:rPr>
          <w:i/>
        </w:rPr>
        <w:lastRenderedPageBreak/>
        <w:t xml:space="preserve">Форма № </w:t>
      </w:r>
      <w:r>
        <w:rPr>
          <w:i/>
        </w:rPr>
        <w:t>3</w:t>
      </w:r>
      <w:r w:rsidRPr="000B0D7B">
        <w:rPr>
          <w:i/>
        </w:rPr>
        <w:t xml:space="preserve"> МЗ</w:t>
      </w:r>
    </w:p>
    <w:p w:rsidR="00AF70A8" w:rsidRDefault="00AF70A8" w:rsidP="00A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15A">
        <w:rPr>
          <w:rFonts w:ascii="Times New Roman" w:hAnsi="Times New Roman" w:cs="Times New Roman"/>
          <w:sz w:val="28"/>
          <w:szCs w:val="28"/>
        </w:rPr>
        <w:t xml:space="preserve">Соответствие качества предоставленных </w:t>
      </w:r>
      <w:r w:rsidR="00BF2993" w:rsidRPr="0095215A">
        <w:rPr>
          <w:rFonts w:ascii="Times New Roman" w:hAnsi="Times New Roman" w:cs="Times New Roman"/>
          <w:sz w:val="28"/>
          <w:szCs w:val="28"/>
        </w:rPr>
        <w:t>услуг параметр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задания</w:t>
      </w:r>
    </w:p>
    <w:tbl>
      <w:tblPr>
        <w:tblW w:w="104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017"/>
        <w:gridCol w:w="2694"/>
        <w:gridCol w:w="1701"/>
        <w:gridCol w:w="1701"/>
        <w:gridCol w:w="1813"/>
      </w:tblGrid>
      <w:tr w:rsidR="00AF70A8" w:rsidRPr="000B0D7B" w:rsidTr="00667350">
        <w:tc>
          <w:tcPr>
            <w:tcW w:w="1042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DF039E" w:rsidRDefault="00AF70A8" w:rsidP="0066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</w:t>
            </w:r>
            <w:r w:rsidRPr="009E5F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_</w:t>
            </w:r>
            <w:r w:rsidRPr="00DF039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DF0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муниципа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юджетное </w:t>
            </w:r>
            <w:r w:rsidRPr="00DF0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учреждение</w:t>
            </w:r>
            <w:proofErr w:type="gramEnd"/>
            <w:r w:rsidRPr="00DF0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ополнительного образования Ворошиловского района города Ростова-на-Дону «Центр детского творчества» </w:t>
            </w:r>
          </w:p>
          <w:p w:rsidR="00AF70A8" w:rsidRPr="000B0D7B" w:rsidRDefault="00AF70A8" w:rsidP="00676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</w:t>
            </w:r>
            <w:r w:rsidRPr="00DF03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972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386B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</w:t>
            </w:r>
            <w:r w:rsidR="00F319C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0F5E02" w:rsidRPr="000F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квартал</w:t>
            </w:r>
            <w:r w:rsidR="008B7E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7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20</w:t>
            </w:r>
            <w:r w:rsidRPr="00DF03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год</w:t>
            </w:r>
            <w:r w:rsidR="000F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</w:p>
        </w:tc>
      </w:tr>
      <w:tr w:rsidR="000837D1" w:rsidRPr="000B0D7B" w:rsidTr="00667350"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качест</w:t>
            </w:r>
            <w:r w:rsidR="009129C3">
              <w:rPr>
                <w:rFonts w:ascii="Times New Roman" w:hAnsi="Times New Roman" w:cs="Times New Roman"/>
                <w:sz w:val="24"/>
                <w:szCs w:val="24"/>
              </w:rPr>
              <w:t>ва, достигнутого в отчетном периоде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7D1" w:rsidRPr="000837D1" w:rsidRDefault="000837D1" w:rsidP="00D275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D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AF70A8" w:rsidRPr="000B0D7B" w:rsidTr="00667350">
        <w:tc>
          <w:tcPr>
            <w:tcW w:w="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0A8" w:rsidRPr="000B0D7B" w:rsidRDefault="00AF70A8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1A0A" w:rsidRPr="000B0D7B" w:rsidTr="00667350">
        <w:tc>
          <w:tcPr>
            <w:tcW w:w="5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0A" w:rsidRPr="000B0D7B" w:rsidRDefault="00A91A0A" w:rsidP="00A91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017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B2" w:rsidRDefault="00A141B2" w:rsidP="0030209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Е04000             804200О.99.0.ББ52АЕ07000</w:t>
            </w:r>
          </w:p>
          <w:p w:rsidR="00A91A0A" w:rsidRPr="00DE64B6" w:rsidRDefault="0030209C" w:rsidP="0030209C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технической направленно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A91A0A" w:rsidRDefault="00A91A0A" w:rsidP="001520D0">
            <w:pPr>
              <w:pStyle w:val="a9"/>
              <w:jc w:val="center"/>
              <w:rPr>
                <w:rFonts w:ascii="Times New Roman" w:hAnsi="Times New Roman"/>
              </w:rPr>
            </w:pPr>
            <w:r w:rsidRPr="00A91A0A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A8556F" w:rsidRDefault="00A91A0A" w:rsidP="00A9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0A" w:rsidRPr="00A8556F" w:rsidRDefault="00A91A0A" w:rsidP="00A91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A0A" w:rsidRPr="000B0D7B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77714A">
        <w:tc>
          <w:tcPr>
            <w:tcW w:w="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DE64B6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B46ABF" w:rsidRDefault="00B46ABF" w:rsidP="008848AA">
            <w:pPr>
              <w:pStyle w:val="ConsPlusCell"/>
              <w:jc w:val="center"/>
              <w:rPr>
                <w:sz w:val="22"/>
                <w:szCs w:val="22"/>
              </w:rPr>
            </w:pPr>
            <w:r w:rsidRPr="00B46ABF">
              <w:rPr>
                <w:sz w:val="22"/>
                <w:szCs w:val="22"/>
              </w:rPr>
              <w:t xml:space="preserve">Доля детей, ставших победителями и призерами областных, всероссийских и международ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506F04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58662C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8662C" w:rsidP="00B46A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%</w:t>
            </w:r>
          </w:p>
        </w:tc>
      </w:tr>
      <w:tr w:rsidR="00B46ABF" w:rsidRPr="000B0D7B" w:rsidTr="007A57C2"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DE64B6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91A0A" w:rsidRDefault="00B46ABF" w:rsidP="00B46A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1A0A">
              <w:rPr>
                <w:rFonts w:ascii="Times New Roman" w:hAnsi="Times New Roman" w:cs="Times New Roman"/>
              </w:rPr>
              <w:t>Процент обоснованных жалоб потребителей, поступивших в образовательное учреждение, в управление образования или другие вышестоящи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A4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7A57C2"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B2" w:rsidRDefault="00A141B2" w:rsidP="0015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Е52000</w:t>
            </w:r>
          </w:p>
          <w:p w:rsidR="00A141B2" w:rsidRDefault="00A141B2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Е55000</w:t>
            </w:r>
          </w:p>
          <w:p w:rsidR="00B46ABF" w:rsidRPr="00DE64B6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физкультурно-спортивной направленности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51743" w:rsidRDefault="00B46ABF" w:rsidP="00B46ABF">
            <w:pPr>
              <w:pStyle w:val="a9"/>
              <w:jc w:val="center"/>
              <w:rPr>
                <w:rFonts w:ascii="Times New Roman" w:hAnsi="Times New Roman"/>
              </w:rPr>
            </w:pPr>
            <w:r w:rsidRPr="00A51743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A46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667350">
        <w:tc>
          <w:tcPr>
            <w:tcW w:w="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785AA1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B46ABF" w:rsidRDefault="00B46ABF" w:rsidP="008848AA">
            <w:pPr>
              <w:pStyle w:val="ConsPlusCell"/>
              <w:jc w:val="center"/>
              <w:rPr>
                <w:sz w:val="22"/>
                <w:szCs w:val="22"/>
              </w:rPr>
            </w:pPr>
            <w:r w:rsidRPr="00B46ABF">
              <w:rPr>
                <w:sz w:val="22"/>
                <w:szCs w:val="22"/>
              </w:rPr>
              <w:t xml:space="preserve">Доля детей, ставших победителями и призерами областных, всероссийских и международных мероприят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506F04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8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58662C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8662C" w:rsidP="00B46A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%</w:t>
            </w:r>
          </w:p>
        </w:tc>
      </w:tr>
      <w:tr w:rsidR="00B46ABF" w:rsidRPr="000B0D7B" w:rsidTr="00F913DF">
        <w:tc>
          <w:tcPr>
            <w:tcW w:w="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785AA1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91A0A" w:rsidRDefault="00B46ABF" w:rsidP="00B46A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1A0A">
              <w:rPr>
                <w:rFonts w:ascii="Times New Roman" w:hAnsi="Times New Roman" w:cs="Times New Roman"/>
              </w:rPr>
              <w:t>Процент обоснованных жалоб потребителей, поступивших в образовательное учреждение, в управление образования или другие вышестоящие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831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1A0A" w:rsidRPr="000B0D7B" w:rsidTr="00F913DF">
        <w:tc>
          <w:tcPr>
            <w:tcW w:w="50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0B0D7B" w:rsidRDefault="00A91A0A" w:rsidP="0066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B2" w:rsidRDefault="00A141B2" w:rsidP="0015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  <w:p w:rsidR="00A141B2" w:rsidRDefault="00A141B2" w:rsidP="003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Е79000</w:t>
            </w:r>
          </w:p>
          <w:p w:rsidR="00A91A0A" w:rsidRPr="00DE64B6" w:rsidRDefault="0030209C" w:rsidP="00302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художественной направлен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A51743" w:rsidRDefault="00A91A0A" w:rsidP="00A91A0A">
            <w:pPr>
              <w:pStyle w:val="a9"/>
              <w:jc w:val="center"/>
              <w:rPr>
                <w:rFonts w:ascii="Times New Roman" w:hAnsi="Times New Roman"/>
              </w:rPr>
            </w:pPr>
            <w:r w:rsidRPr="00A51743">
              <w:rPr>
                <w:rFonts w:ascii="Times New Roman" w:hAnsi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A8556F" w:rsidRDefault="00A91A0A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A8556F" w:rsidRDefault="00A91A0A" w:rsidP="0066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0A" w:rsidRPr="008A49BB" w:rsidRDefault="00A91A0A" w:rsidP="008A4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ABF" w:rsidRPr="000B0D7B" w:rsidTr="00F913DF">
        <w:tc>
          <w:tcPr>
            <w:tcW w:w="5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DE64B6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B46ABF" w:rsidRDefault="00B46ABF" w:rsidP="008848AA">
            <w:pPr>
              <w:pStyle w:val="ConsPlusCell"/>
              <w:jc w:val="center"/>
              <w:rPr>
                <w:sz w:val="22"/>
                <w:szCs w:val="22"/>
              </w:rPr>
            </w:pPr>
            <w:r w:rsidRPr="00B46ABF">
              <w:rPr>
                <w:sz w:val="22"/>
                <w:szCs w:val="22"/>
              </w:rPr>
              <w:t xml:space="preserve">Доля детей, ставших победителями и призерами областных, всероссийских и международ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06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506F04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84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06F04" w:rsidP="00B46A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DE64B6">
        <w:tc>
          <w:tcPr>
            <w:tcW w:w="5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DE64B6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91A0A" w:rsidRDefault="00B46ABF" w:rsidP="00B46ABF">
            <w:pPr>
              <w:pStyle w:val="a9"/>
              <w:jc w:val="center"/>
            </w:pPr>
            <w:r w:rsidRPr="00A91A0A">
              <w:rPr>
                <w:rFonts w:ascii="Times New Roman" w:hAnsi="Times New Roman" w:cs="Times New Roman"/>
              </w:rPr>
              <w:t>Процент обоснованных жалоб потребителей, поступивших в образовательное учреждение, в управление образования или другие вышестоящие организ</w:t>
            </w:r>
            <w:r w:rsidRPr="00A51743">
              <w:t>ац</w:t>
            </w:r>
            <w:r w:rsidRPr="0040080C"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8556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22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DE64B6">
        <w:trPr>
          <w:trHeight w:val="1923"/>
        </w:trPr>
        <w:tc>
          <w:tcPr>
            <w:tcW w:w="5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1B2" w:rsidRDefault="00A141B2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1B2">
              <w:rPr>
                <w:rFonts w:ascii="Times New Roman" w:hAnsi="Times New Roman" w:cs="Times New Roman"/>
                <w:sz w:val="20"/>
                <w:szCs w:val="20"/>
              </w:rPr>
              <w:t>804200О.99.0.ББ52АЖ24000</w:t>
            </w:r>
          </w:p>
          <w:p w:rsidR="00A141B2" w:rsidRDefault="00A141B2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E4B01">
              <w:rPr>
                <w:sz w:val="20"/>
                <w:szCs w:val="20"/>
              </w:rPr>
              <w:t>804200О.99.0.ББ52АЖ27000</w:t>
            </w:r>
          </w:p>
          <w:p w:rsidR="00B46ABF" w:rsidRPr="00DE64B6" w:rsidRDefault="00B46ABF" w:rsidP="00B46ABF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 социально-педагогической направленност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91A0A" w:rsidRDefault="00B46ABF" w:rsidP="00B46A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1A0A">
              <w:rPr>
                <w:rFonts w:ascii="Times New Roman" w:hAnsi="Times New Roman" w:cs="Times New Roman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22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6ABF" w:rsidRPr="000B0D7B" w:rsidTr="00A91A0A">
        <w:tc>
          <w:tcPr>
            <w:tcW w:w="501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785AA1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B46ABF" w:rsidRDefault="00B46ABF" w:rsidP="008848A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46ABF">
              <w:rPr>
                <w:rFonts w:ascii="Times New Roman" w:hAnsi="Times New Roman" w:cs="Times New Roman"/>
              </w:rPr>
              <w:t xml:space="preserve">Доля детей, ставших победителями и призерами областных, всероссийских и международ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06F04" w:rsidP="0050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8662C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58662C" w:rsidP="00B46AB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%</w:t>
            </w:r>
          </w:p>
        </w:tc>
      </w:tr>
      <w:tr w:rsidR="00B46ABF" w:rsidRPr="000B0D7B" w:rsidTr="00A91A0A">
        <w:tc>
          <w:tcPr>
            <w:tcW w:w="5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0B0D7B" w:rsidRDefault="00B46ABF" w:rsidP="00B46A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785AA1" w:rsidRDefault="00B46ABF" w:rsidP="00B46A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Pr="00A91A0A" w:rsidRDefault="00B46ABF" w:rsidP="00B46AB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91A0A">
              <w:rPr>
                <w:rFonts w:ascii="Times New Roman" w:hAnsi="Times New Roman" w:cs="Times New Roman"/>
              </w:rPr>
              <w:t>Процент обоснованных жалоб потребителей,</w:t>
            </w:r>
          </w:p>
          <w:p w:rsidR="00B46ABF" w:rsidRPr="00A91A0A" w:rsidRDefault="00B46ABF" w:rsidP="00B46AB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A0A">
              <w:rPr>
                <w:rFonts w:ascii="Times New Roman" w:hAnsi="Times New Roman" w:cs="Times New Roman"/>
              </w:rPr>
              <w:t>поступивших в образовательное учреждение, в управление образования или другие вышестоящ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ABF" w:rsidRDefault="00B46ABF" w:rsidP="00B46ABF">
            <w:pPr>
              <w:jc w:val="center"/>
            </w:pPr>
            <w:r w:rsidRPr="00227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F70A8" w:rsidRDefault="00AF70A8" w:rsidP="00AF70A8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2C4B" w:rsidRDefault="00AF70A8" w:rsidP="00AF70A8">
      <w:pPr>
        <w:pStyle w:val="a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055E41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055E41" w:rsidRPr="006D579E">
        <w:rPr>
          <w:noProof/>
          <w:lang w:eastAsia="ru-RU"/>
        </w:rPr>
        <w:drawing>
          <wp:inline distT="0" distB="0" distL="0" distR="0" wp14:anchorId="077C3535" wp14:editId="4311DD56">
            <wp:extent cx="4610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4B" w:rsidRDefault="00E52C4B" w:rsidP="00B46ABF">
      <w:pPr>
        <w:pStyle w:val="a9"/>
      </w:pPr>
    </w:p>
    <w:p w:rsidR="00AF70A8" w:rsidRPr="00B46ABF" w:rsidRDefault="00AF70A8" w:rsidP="00B46ABF">
      <w:pPr>
        <w:pStyle w:val="a9"/>
        <w:rPr>
          <w:rFonts w:ascii="Times New Roman" w:hAnsi="Times New Roman" w:cs="Times New Roman"/>
          <w:sz w:val="24"/>
          <w:szCs w:val="24"/>
        </w:rPr>
      </w:pPr>
      <w:r w:rsidRPr="00DF039E">
        <w:t xml:space="preserve">  </w:t>
      </w:r>
      <w:r w:rsidR="00325196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350EFC" w:rsidRPr="00B46AB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196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C183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3D53">
        <w:rPr>
          <w:rFonts w:ascii="Times New Roman" w:hAnsi="Times New Roman" w:cs="Times New Roman"/>
          <w:sz w:val="24"/>
          <w:szCs w:val="24"/>
          <w:lang w:eastAsia="ru-RU"/>
        </w:rPr>
        <w:t>2020</w:t>
      </w:r>
      <w:r w:rsidR="005A7C55" w:rsidRPr="00B46AB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B46A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F70A8" w:rsidRPr="00B46ABF" w:rsidRDefault="00AF70A8" w:rsidP="00B46ABF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46ABF">
        <w:rPr>
          <w:rFonts w:ascii="Times New Roman" w:hAnsi="Times New Roman" w:cs="Times New Roman"/>
          <w:sz w:val="24"/>
          <w:szCs w:val="24"/>
          <w:lang w:eastAsia="ru-RU"/>
        </w:rPr>
        <w:t>г. Ростов-на-Дону</w:t>
      </w:r>
    </w:p>
    <w:p w:rsidR="00BB64D8" w:rsidRPr="000B0D7B" w:rsidRDefault="00BB64D8" w:rsidP="00BB64D8">
      <w:pPr>
        <w:pStyle w:val="a8"/>
        <w:spacing w:before="0" w:beforeAutospacing="0" w:after="0" w:afterAutospacing="0"/>
        <w:jc w:val="right"/>
        <w:rPr>
          <w:i/>
        </w:rPr>
      </w:pPr>
      <w:r>
        <w:rPr>
          <w:i/>
        </w:rPr>
        <w:lastRenderedPageBreak/>
        <w:t xml:space="preserve">Форма № </w:t>
      </w:r>
      <w:r w:rsidR="0058662C">
        <w:rPr>
          <w:i/>
        </w:rPr>
        <w:t xml:space="preserve">4 </w:t>
      </w:r>
      <w:r w:rsidR="0058662C" w:rsidRPr="000B0D7B">
        <w:rPr>
          <w:i/>
        </w:rPr>
        <w:t>МЗ</w:t>
      </w:r>
    </w:p>
    <w:p w:rsidR="00BB64D8" w:rsidRPr="000B0D7B" w:rsidRDefault="00BB64D8" w:rsidP="00BB64D8">
      <w:pPr>
        <w:pStyle w:val="a8"/>
        <w:spacing w:before="0" w:beforeAutospacing="0" w:after="0" w:afterAutospacing="0"/>
        <w:jc w:val="center"/>
      </w:pPr>
    </w:p>
    <w:p w:rsidR="00BB64D8" w:rsidRDefault="00BB64D8" w:rsidP="00BB64D8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0B0D7B">
        <w:rPr>
          <w:sz w:val="28"/>
          <w:szCs w:val="28"/>
        </w:rPr>
        <w:t>Соответствие объема предоставленных муниципальных услуг параметрам муниципального задания</w:t>
      </w:r>
    </w:p>
    <w:tbl>
      <w:tblPr>
        <w:tblW w:w="10088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835"/>
        <w:gridCol w:w="1701"/>
        <w:gridCol w:w="2410"/>
        <w:gridCol w:w="2409"/>
      </w:tblGrid>
      <w:tr w:rsidR="00BB64D8" w:rsidRPr="009E5F1C" w:rsidTr="00506F04">
        <w:tc>
          <w:tcPr>
            <w:tcW w:w="100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Default="00BB64D8" w:rsidP="001520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5F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</w:t>
            </w:r>
            <w:r w:rsidRPr="009E5F1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_</w:t>
            </w:r>
            <w:r w:rsidRPr="000B0D7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ально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бюджетное </w:t>
            </w:r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учреждение</w:t>
            </w:r>
            <w:proofErr w:type="gramEnd"/>
            <w:r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дополнительного образования Ворошиловского района города Ростова-на-Дону «Центр детского творчеств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й период_</w:t>
            </w:r>
          </w:p>
          <w:p w:rsidR="00BB64D8" w:rsidRPr="009E5F1C" w:rsidRDefault="00612E55" w:rsidP="00B74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4</w:t>
            </w:r>
            <w:r w:rsidR="000F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квартал </w:t>
            </w:r>
            <w:r w:rsidR="00F770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2020</w:t>
            </w:r>
            <w:r w:rsidR="000F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BB64D8"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год</w:t>
            </w:r>
            <w:r w:rsidR="000F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а</w:t>
            </w:r>
            <w:r w:rsidR="00BB64D8" w:rsidRPr="000B0D7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_________</w:t>
            </w:r>
          </w:p>
        </w:tc>
      </w:tr>
      <w:tr w:rsidR="00BB64D8" w:rsidRPr="000B0D7B" w:rsidTr="00A2417B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Нормативная стоим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Фактическая стоим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0B4711" w:rsidRDefault="00BB64D8" w:rsidP="001520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711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BB64D8" w:rsidRPr="000B0D7B" w:rsidTr="00A2417B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7F6159" w:rsidRDefault="00BB64D8" w:rsidP="00152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7F6159" w:rsidRDefault="00BB64D8" w:rsidP="00152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7F6159" w:rsidRDefault="00BB64D8" w:rsidP="00152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7F6159" w:rsidRDefault="00BB64D8" w:rsidP="00152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4D8" w:rsidRPr="007F6159" w:rsidRDefault="00BB64D8" w:rsidP="001520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4=(</w:t>
            </w:r>
            <w:r w:rsidRPr="007F61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3</w:t>
            </w: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)÷</w:t>
            </w:r>
            <w:r w:rsidRPr="007F61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2</w:t>
            </w:r>
            <w:r w:rsidRPr="007F6159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7F615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×100%</w:t>
            </w:r>
          </w:p>
        </w:tc>
      </w:tr>
      <w:tr w:rsidR="00506F04" w:rsidRPr="000B0D7B" w:rsidTr="004E2625">
        <w:tc>
          <w:tcPr>
            <w:tcW w:w="7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6F04" w:rsidRPr="00152DA6" w:rsidRDefault="00506F04" w:rsidP="00506F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 ББ52АЕ04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 АБ68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АЕ07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АБ71000</w:t>
            </w:r>
          </w:p>
          <w:p w:rsidR="00A2417B" w:rsidRPr="00A2417B" w:rsidRDefault="00512BAA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</w:t>
            </w:r>
            <w:r w:rsidR="00E12344">
              <w:rPr>
                <w:rFonts w:ascii="Times New Roman" w:hAnsi="Times New Roman" w:cs="Times New Roman"/>
                <w:sz w:val="20"/>
                <w:szCs w:val="20"/>
              </w:rPr>
              <w:t>О 99.0.ББ 52</w:t>
            </w:r>
            <w:r w:rsidR="00A2417B" w:rsidRPr="00A2417B">
              <w:rPr>
                <w:rFonts w:ascii="Times New Roman" w:hAnsi="Times New Roman" w:cs="Times New Roman"/>
                <w:sz w:val="20"/>
                <w:szCs w:val="20"/>
              </w:rPr>
              <w:t>АЕ52000</w:t>
            </w:r>
          </w:p>
          <w:p w:rsidR="00A2417B" w:rsidRPr="00A2417B" w:rsidRDefault="00512BAA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</w:t>
            </w:r>
            <w:r w:rsidR="00E12344">
              <w:rPr>
                <w:rFonts w:ascii="Times New Roman" w:hAnsi="Times New Roman" w:cs="Times New Roman"/>
                <w:sz w:val="20"/>
                <w:szCs w:val="20"/>
              </w:rPr>
              <w:t>О.99.0.ББ52АВ</w:t>
            </w:r>
            <w:r w:rsidR="00A2417B" w:rsidRPr="00A2417B"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 xml:space="preserve">804200О.99.0.ББ52АЕ55000   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 xml:space="preserve">804200О.99.0.ББ52АВ19000     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АЕ76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АВ40000</w:t>
            </w:r>
          </w:p>
          <w:p w:rsidR="00A2417B" w:rsidRPr="00A2417B" w:rsidRDefault="00512BAA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</w:t>
            </w:r>
            <w:r w:rsidR="00A2417B" w:rsidRPr="00A2417B">
              <w:rPr>
                <w:rFonts w:ascii="Times New Roman" w:hAnsi="Times New Roman" w:cs="Times New Roman"/>
                <w:sz w:val="20"/>
                <w:szCs w:val="20"/>
              </w:rPr>
              <w:t>О.99.0.ББ52АЕ 79000</w:t>
            </w:r>
          </w:p>
          <w:p w:rsidR="00A2417B" w:rsidRPr="00A2417B" w:rsidRDefault="00A2417B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>804200О.99.0.ББ52АВ43000</w:t>
            </w:r>
          </w:p>
          <w:p w:rsidR="00A2417B" w:rsidRPr="00A2417B" w:rsidRDefault="00512BAA" w:rsidP="00A2417B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200</w:t>
            </w:r>
            <w:r w:rsidR="00A2417B" w:rsidRPr="00A2417B">
              <w:rPr>
                <w:rFonts w:ascii="Times New Roman" w:hAnsi="Times New Roman" w:cs="Times New Roman"/>
                <w:sz w:val="20"/>
                <w:szCs w:val="20"/>
              </w:rPr>
              <w:t>О.99.0.ББ52АЖ 24000</w:t>
            </w:r>
          </w:p>
          <w:p w:rsidR="00506F04" w:rsidRPr="00152DA6" w:rsidRDefault="00A2417B" w:rsidP="00A2417B">
            <w:pPr>
              <w:widowControl w:val="0"/>
              <w:tabs>
                <w:tab w:val="left" w:pos="2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17B">
              <w:rPr>
                <w:rFonts w:ascii="Times New Roman" w:hAnsi="Times New Roman" w:cs="Times New Roman"/>
                <w:sz w:val="20"/>
                <w:szCs w:val="20"/>
              </w:rPr>
              <w:t xml:space="preserve">804200О.99.0.ББ52АЖ27000   </w:t>
            </w:r>
            <w:r w:rsidR="00506F04" w:rsidRPr="001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</w:t>
            </w:r>
            <w:r w:rsidR="007821C7" w:rsidRPr="001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6F04" w:rsidRPr="0015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, физкультурно-спортивной, художественной, социально-педагог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04" w:rsidRPr="00612E55" w:rsidRDefault="006D0069" w:rsidP="00AD6F4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0F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12E55" w:rsidRPr="00830F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E262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="00612E55" w:rsidRPr="00830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142E" w:rsidRPr="00830F0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04" w:rsidRPr="00612E55" w:rsidRDefault="004E2625" w:rsidP="00506F0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4E2625">
              <w:rPr>
                <w:rFonts w:ascii="Times New Roman" w:hAnsi="Times New Roman" w:cs="Times New Roman"/>
                <w:sz w:val="24"/>
                <w:szCs w:val="24"/>
              </w:rPr>
              <w:t>49 5</w:t>
            </w:r>
            <w:bookmarkStart w:id="0" w:name="_GoBack"/>
            <w:bookmarkEnd w:id="0"/>
            <w:r w:rsidRPr="004E2625">
              <w:rPr>
                <w:rFonts w:ascii="Times New Roman" w:hAnsi="Times New Roman" w:cs="Times New Roman"/>
                <w:sz w:val="24"/>
                <w:szCs w:val="24"/>
              </w:rPr>
              <w:t>28 4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F04" w:rsidRPr="007F6159" w:rsidRDefault="004E2625" w:rsidP="0098142E">
            <w:pPr>
              <w:pStyle w:val="a9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D0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821C7" w:rsidRPr="00055E41" w:rsidRDefault="00055E41" w:rsidP="00055E41">
      <w:r>
        <w:t xml:space="preserve">                        </w:t>
      </w:r>
      <w:r w:rsidRPr="006D579E">
        <w:rPr>
          <w:noProof/>
          <w:lang w:eastAsia="ru-RU"/>
        </w:rPr>
        <w:drawing>
          <wp:inline distT="0" distB="0" distL="0" distR="0" wp14:anchorId="03D8A4D9" wp14:editId="2938CE68">
            <wp:extent cx="4610100" cy="150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BB64D8" w:rsidRDefault="00BB64D8" w:rsidP="00BB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D8" w:rsidRDefault="00325196" w:rsidP="00BB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</w:t>
      </w:r>
      <w:r w:rsidR="00D13D53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="00BB6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6159" w:rsidRPr="007821C7" w:rsidRDefault="00BB64D8" w:rsidP="00782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Ростов-на-Дону</w:t>
      </w:r>
    </w:p>
    <w:sectPr w:rsidR="007F6159" w:rsidRPr="007821C7" w:rsidSect="00055E41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E"/>
    <w:rsid w:val="00005984"/>
    <w:rsid w:val="0003296F"/>
    <w:rsid w:val="000403F1"/>
    <w:rsid w:val="00055E41"/>
    <w:rsid w:val="00060B97"/>
    <w:rsid w:val="000837D1"/>
    <w:rsid w:val="00097232"/>
    <w:rsid w:val="000D1682"/>
    <w:rsid w:val="000D6C68"/>
    <w:rsid w:val="000D7380"/>
    <w:rsid w:val="000E1408"/>
    <w:rsid w:val="000E164B"/>
    <w:rsid w:val="000E442A"/>
    <w:rsid w:val="000F5E02"/>
    <w:rsid w:val="00111DC4"/>
    <w:rsid w:val="0011604A"/>
    <w:rsid w:val="00134FB2"/>
    <w:rsid w:val="0013505D"/>
    <w:rsid w:val="00144DCE"/>
    <w:rsid w:val="00152DA6"/>
    <w:rsid w:val="0016508D"/>
    <w:rsid w:val="00186171"/>
    <w:rsid w:val="0019608B"/>
    <w:rsid w:val="001A019C"/>
    <w:rsid w:val="001D308E"/>
    <w:rsid w:val="001D4E5F"/>
    <w:rsid w:val="001E5444"/>
    <w:rsid w:val="002236FE"/>
    <w:rsid w:val="002328DC"/>
    <w:rsid w:val="00235A6D"/>
    <w:rsid w:val="002411B1"/>
    <w:rsid w:val="0024656B"/>
    <w:rsid w:val="002668DE"/>
    <w:rsid w:val="00267852"/>
    <w:rsid w:val="00281DC6"/>
    <w:rsid w:val="00284379"/>
    <w:rsid w:val="00287C93"/>
    <w:rsid w:val="00294979"/>
    <w:rsid w:val="002C43FE"/>
    <w:rsid w:val="002E0B42"/>
    <w:rsid w:val="002E5382"/>
    <w:rsid w:val="002F4E67"/>
    <w:rsid w:val="0030209C"/>
    <w:rsid w:val="003069A4"/>
    <w:rsid w:val="00325196"/>
    <w:rsid w:val="0033620F"/>
    <w:rsid w:val="00350EFC"/>
    <w:rsid w:val="00351E58"/>
    <w:rsid w:val="00354D44"/>
    <w:rsid w:val="00357AA5"/>
    <w:rsid w:val="0037146A"/>
    <w:rsid w:val="00386B81"/>
    <w:rsid w:val="0039635D"/>
    <w:rsid w:val="003A564B"/>
    <w:rsid w:val="003B0456"/>
    <w:rsid w:val="003D59DF"/>
    <w:rsid w:val="003F6C3E"/>
    <w:rsid w:val="003F766C"/>
    <w:rsid w:val="00400B39"/>
    <w:rsid w:val="004012CE"/>
    <w:rsid w:val="00426216"/>
    <w:rsid w:val="004333B2"/>
    <w:rsid w:val="004432F3"/>
    <w:rsid w:val="00445F30"/>
    <w:rsid w:val="004461A1"/>
    <w:rsid w:val="0045572F"/>
    <w:rsid w:val="004D0D5E"/>
    <w:rsid w:val="004E02EC"/>
    <w:rsid w:val="004E2625"/>
    <w:rsid w:val="00502FAD"/>
    <w:rsid w:val="00506F04"/>
    <w:rsid w:val="00512BAA"/>
    <w:rsid w:val="00526535"/>
    <w:rsid w:val="0054039C"/>
    <w:rsid w:val="00572C35"/>
    <w:rsid w:val="0058662C"/>
    <w:rsid w:val="00586D7B"/>
    <w:rsid w:val="0059308F"/>
    <w:rsid w:val="005A7C55"/>
    <w:rsid w:val="005B2DF4"/>
    <w:rsid w:val="005B7A1B"/>
    <w:rsid w:val="005C58F1"/>
    <w:rsid w:val="005D6E62"/>
    <w:rsid w:val="005E59EA"/>
    <w:rsid w:val="005F5272"/>
    <w:rsid w:val="00612E55"/>
    <w:rsid w:val="00627330"/>
    <w:rsid w:val="0066175C"/>
    <w:rsid w:val="00670BDD"/>
    <w:rsid w:val="00676D15"/>
    <w:rsid w:val="00691901"/>
    <w:rsid w:val="006A42C0"/>
    <w:rsid w:val="006C6555"/>
    <w:rsid w:val="006C65AA"/>
    <w:rsid w:val="006C7160"/>
    <w:rsid w:val="006D0069"/>
    <w:rsid w:val="0070178C"/>
    <w:rsid w:val="0071168B"/>
    <w:rsid w:val="007244B9"/>
    <w:rsid w:val="00725907"/>
    <w:rsid w:val="00752DB9"/>
    <w:rsid w:val="007544D9"/>
    <w:rsid w:val="007769E5"/>
    <w:rsid w:val="0077714A"/>
    <w:rsid w:val="007821C7"/>
    <w:rsid w:val="00790B35"/>
    <w:rsid w:val="007A57C2"/>
    <w:rsid w:val="007E64AD"/>
    <w:rsid w:val="007F6159"/>
    <w:rsid w:val="00816A69"/>
    <w:rsid w:val="008243A9"/>
    <w:rsid w:val="00830F01"/>
    <w:rsid w:val="0088084C"/>
    <w:rsid w:val="008848AA"/>
    <w:rsid w:val="008A49BB"/>
    <w:rsid w:val="008B7E2F"/>
    <w:rsid w:val="008C540D"/>
    <w:rsid w:val="008E264F"/>
    <w:rsid w:val="008F056A"/>
    <w:rsid w:val="009129C3"/>
    <w:rsid w:val="009422DD"/>
    <w:rsid w:val="009540B6"/>
    <w:rsid w:val="00977F74"/>
    <w:rsid w:val="0098142E"/>
    <w:rsid w:val="00983E63"/>
    <w:rsid w:val="009C2E62"/>
    <w:rsid w:val="00A026E0"/>
    <w:rsid w:val="00A05638"/>
    <w:rsid w:val="00A141B2"/>
    <w:rsid w:val="00A2417B"/>
    <w:rsid w:val="00A91A0A"/>
    <w:rsid w:val="00AA7433"/>
    <w:rsid w:val="00AC1403"/>
    <w:rsid w:val="00AC6B41"/>
    <w:rsid w:val="00AD3895"/>
    <w:rsid w:val="00AD6F48"/>
    <w:rsid w:val="00AE4551"/>
    <w:rsid w:val="00AF70A8"/>
    <w:rsid w:val="00B229F2"/>
    <w:rsid w:val="00B46ABF"/>
    <w:rsid w:val="00B742DA"/>
    <w:rsid w:val="00B752C6"/>
    <w:rsid w:val="00B8630D"/>
    <w:rsid w:val="00B86E12"/>
    <w:rsid w:val="00BA1C6F"/>
    <w:rsid w:val="00BA4B5A"/>
    <w:rsid w:val="00BB4E47"/>
    <w:rsid w:val="00BB64D8"/>
    <w:rsid w:val="00BC0542"/>
    <w:rsid w:val="00BD134B"/>
    <w:rsid w:val="00BD51BF"/>
    <w:rsid w:val="00BF2993"/>
    <w:rsid w:val="00C00A1A"/>
    <w:rsid w:val="00C024A4"/>
    <w:rsid w:val="00C2256C"/>
    <w:rsid w:val="00C33F0B"/>
    <w:rsid w:val="00C46D71"/>
    <w:rsid w:val="00C46DEC"/>
    <w:rsid w:val="00C512A2"/>
    <w:rsid w:val="00C5155C"/>
    <w:rsid w:val="00C61FAC"/>
    <w:rsid w:val="00C7730B"/>
    <w:rsid w:val="00C9205B"/>
    <w:rsid w:val="00C94AEC"/>
    <w:rsid w:val="00C94FF1"/>
    <w:rsid w:val="00CA1BA6"/>
    <w:rsid w:val="00CC0B3E"/>
    <w:rsid w:val="00CC183C"/>
    <w:rsid w:val="00CC6227"/>
    <w:rsid w:val="00CE7C02"/>
    <w:rsid w:val="00D126BB"/>
    <w:rsid w:val="00D13D53"/>
    <w:rsid w:val="00D44A58"/>
    <w:rsid w:val="00D7627C"/>
    <w:rsid w:val="00D90256"/>
    <w:rsid w:val="00DA425C"/>
    <w:rsid w:val="00DE64B6"/>
    <w:rsid w:val="00DF00EA"/>
    <w:rsid w:val="00DF4BC6"/>
    <w:rsid w:val="00E12344"/>
    <w:rsid w:val="00E35BCF"/>
    <w:rsid w:val="00E52C4B"/>
    <w:rsid w:val="00E56BC3"/>
    <w:rsid w:val="00E57B45"/>
    <w:rsid w:val="00EC4061"/>
    <w:rsid w:val="00ED3E2A"/>
    <w:rsid w:val="00F074A6"/>
    <w:rsid w:val="00F319C1"/>
    <w:rsid w:val="00F50BEB"/>
    <w:rsid w:val="00F50DF4"/>
    <w:rsid w:val="00F77029"/>
    <w:rsid w:val="00F90BDB"/>
    <w:rsid w:val="00F913DF"/>
    <w:rsid w:val="00FA2F9E"/>
    <w:rsid w:val="00FE18D2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B7A6"/>
  <w15:docId w15:val="{E5FCCAE2-AFC8-4879-BCDE-A39A88A7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A8"/>
  </w:style>
  <w:style w:type="paragraph" w:styleId="1">
    <w:name w:val="heading 1"/>
    <w:basedOn w:val="a"/>
    <w:next w:val="a"/>
    <w:link w:val="10"/>
    <w:qFormat/>
    <w:rsid w:val="00336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362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362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62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3620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3620F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62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3620F"/>
    <w:rPr>
      <w:rFonts w:ascii="Times New Roman" w:eastAsia="Times New Roman" w:hAnsi="Times New Roman" w:cs="Times New Roman"/>
      <w:b/>
      <w:bCs/>
      <w:sz w:val="7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62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362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36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3362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33620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33620F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6">
    <w:name w:val="Подзаголовок Знак"/>
    <w:basedOn w:val="a0"/>
    <w:link w:val="a5"/>
    <w:rsid w:val="0033620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7">
    <w:name w:val="Strong"/>
    <w:qFormat/>
    <w:rsid w:val="0033620F"/>
    <w:rPr>
      <w:b/>
      <w:bCs/>
    </w:rPr>
  </w:style>
  <w:style w:type="paragraph" w:styleId="a8">
    <w:name w:val="Normal (Web)"/>
    <w:basedOn w:val="a"/>
    <w:uiPriority w:val="99"/>
    <w:unhideWhenUsed/>
    <w:rsid w:val="00AF7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AF70A8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CC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62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6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A91A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x1a">
    <w:name w:val="x1a"/>
    <w:rsid w:val="00AC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8A059-6D8C-42D5-857D-922B0902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</dc:creator>
  <cp:lastModifiedBy>CDT-17</cp:lastModifiedBy>
  <cp:revision>4</cp:revision>
  <cp:lastPrinted>2020-10-01T09:53:00Z</cp:lastPrinted>
  <dcterms:created xsi:type="dcterms:W3CDTF">2020-12-31T07:42:00Z</dcterms:created>
  <dcterms:modified xsi:type="dcterms:W3CDTF">2020-12-31T08:25:00Z</dcterms:modified>
</cp:coreProperties>
</file>